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D177D43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AD301E">
        <w:rPr>
          <w:sz w:val="28"/>
          <w:szCs w:val="28"/>
        </w:rPr>
        <w:t>9</w:t>
      </w:r>
      <w:r w:rsidR="00D819C2">
        <w:rPr>
          <w:sz w:val="28"/>
          <w:szCs w:val="28"/>
        </w:rPr>
        <w:t>7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6A8F0887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</w:t>
      </w:r>
      <w:r w:rsidR="00D819C2">
        <w:rPr>
          <w:b/>
          <w:sz w:val="28"/>
          <w:szCs w:val="40"/>
        </w:rPr>
        <w:t>4</w:t>
      </w:r>
    </w:p>
    <w:p w14:paraId="1229FCF9" w14:textId="1C12483F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</w:t>
      </w:r>
      <w:r w:rsidR="00D819C2">
        <w:rPr>
          <w:sz w:val="28"/>
          <w:szCs w:val="40"/>
        </w:rPr>
        <w:t>4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016A0AA3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</w:t>
      </w:r>
      <w:r w:rsidR="00D819C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434818F1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</w:t>
      </w:r>
      <w:r w:rsidR="00D819C2">
        <w:rPr>
          <w:sz w:val="28"/>
          <w:szCs w:val="28"/>
        </w:rPr>
        <w:t>4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F07121">
        <w:rPr>
          <w:sz w:val="28"/>
          <w:szCs w:val="28"/>
        </w:rPr>
        <w:t>Волкова Михаила Андрее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003CF53B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="00F07121">
        <w:rPr>
          <w:sz w:val="28"/>
          <w:szCs w:val="28"/>
        </w:rPr>
        <w:t xml:space="preserve"> </w:t>
      </w:r>
      <w:r w:rsidR="00F07121">
        <w:rPr>
          <w:sz w:val="28"/>
          <w:szCs w:val="28"/>
        </w:rPr>
        <w:t xml:space="preserve">Волкова Михаила </w:t>
      </w:r>
      <w:proofErr w:type="gramStart"/>
      <w:r w:rsidR="00F07121">
        <w:rPr>
          <w:sz w:val="28"/>
          <w:szCs w:val="28"/>
        </w:rPr>
        <w:t>Андреевича</w:t>
      </w:r>
      <w:r w:rsidR="00F07121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</w:t>
      </w:r>
      <w:r w:rsidR="00D819C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7B1C" w14:textId="77777777" w:rsidR="00A540FC" w:rsidRDefault="00A540FC">
      <w:r>
        <w:separator/>
      </w:r>
    </w:p>
  </w:endnote>
  <w:endnote w:type="continuationSeparator" w:id="0">
    <w:p w14:paraId="04B48DE4" w14:textId="77777777" w:rsidR="00A540FC" w:rsidRDefault="00A5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801FA" w14:textId="77777777" w:rsidR="00A540FC" w:rsidRDefault="00A540FC">
      <w:r>
        <w:separator/>
      </w:r>
    </w:p>
  </w:footnote>
  <w:footnote w:type="continuationSeparator" w:id="0">
    <w:p w14:paraId="3086F1A7" w14:textId="77777777" w:rsidR="00A540FC" w:rsidRDefault="00A5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3E52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B74E8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F66"/>
    <w:rsid w:val="00A5385C"/>
    <w:rsid w:val="00A5390F"/>
    <w:rsid w:val="00A540F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07121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9E7D-D62D-44AA-BBC3-41B9BE0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48:00Z</cp:lastPrinted>
  <dcterms:created xsi:type="dcterms:W3CDTF">2022-09-10T10:36:00Z</dcterms:created>
  <dcterms:modified xsi:type="dcterms:W3CDTF">2022-09-11T22:48:00Z</dcterms:modified>
</cp:coreProperties>
</file>